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233D" w14:textId="2FA10B98" w:rsidR="00EF2ABC" w:rsidRDefault="00EF2ABC" w:rsidP="00EF2ABC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7: List intencyjny</w:t>
      </w:r>
    </w:p>
    <w:p w14:paraId="3DA89174" w14:textId="77777777" w:rsidR="00EF2ABC" w:rsidRDefault="00EF2ABC" w:rsidP="00677F16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16788188" w14:textId="50468D53" w:rsidR="00CB1F26" w:rsidRDefault="00CB1F26" w:rsidP="00677F16">
      <w:pPr>
        <w:pStyle w:val="Tyt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</w:t>
      </w:r>
    </w:p>
    <w:p w14:paraId="67BBA410" w14:textId="67287760" w:rsidR="00CB1F26" w:rsidRDefault="00677F16" w:rsidP="00677F16">
      <w:pPr>
        <w:pStyle w:val="Tytu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 xml:space="preserve">List intencyjny </w:t>
      </w:r>
      <w:r w:rsidR="00C84405" w:rsidRPr="00CB1F26">
        <w:rPr>
          <w:rFonts w:asciiTheme="minorHAnsi" w:hAnsiTheme="minorHAnsi" w:cstheme="minorHAnsi"/>
          <w:sz w:val="22"/>
          <w:szCs w:val="22"/>
        </w:rPr>
        <w:t>dotyc</w:t>
      </w:r>
      <w:r w:rsidR="00B17B6D" w:rsidRPr="00CB1F26">
        <w:rPr>
          <w:rFonts w:asciiTheme="minorHAnsi" w:hAnsiTheme="minorHAnsi" w:cstheme="minorHAnsi"/>
          <w:sz w:val="22"/>
          <w:szCs w:val="22"/>
        </w:rPr>
        <w:t>zący współpracy</w:t>
      </w:r>
      <w:r w:rsidR="00FD08A4" w:rsidRPr="00CB1F26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B17B6D" w:rsidRPr="00CB1F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A9110" w14:textId="05F1D61F" w:rsidR="00CB1F26" w:rsidRDefault="004F20C0" w:rsidP="00677F16">
      <w:pPr>
        <w:pStyle w:val="Tytu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EF2ABC">
        <w:rPr>
          <w:rFonts w:asciiTheme="minorHAnsi" w:eastAsia="Calibri" w:hAnsiTheme="minorHAnsi" w:cstheme="minorHAnsi"/>
          <w:i/>
          <w:iCs/>
          <w:sz w:val="22"/>
          <w:szCs w:val="22"/>
        </w:rPr>
        <w:t>………………………………………………………………</w:t>
      </w:r>
    </w:p>
    <w:p w14:paraId="1ACEBD0A" w14:textId="77777777" w:rsidR="004F20C0" w:rsidRDefault="004F20C0" w:rsidP="00677F16">
      <w:pPr>
        <w:pStyle w:val="Tytu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FB82A70" w14:textId="35D00EB5" w:rsidR="00C84405" w:rsidRPr="00CB1F26" w:rsidRDefault="00CB1F26" w:rsidP="00CB1F26">
      <w:pPr>
        <w:pStyle w:val="Tyt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1F26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937FB1" w:rsidRPr="00CB1F26">
        <w:rPr>
          <w:rFonts w:asciiTheme="minorHAnsi" w:hAnsiTheme="minorHAnsi" w:cstheme="minorHAnsi"/>
          <w:b w:val="0"/>
          <w:bCs w:val="0"/>
          <w:sz w:val="22"/>
          <w:szCs w:val="22"/>
        </w:rPr>
        <w:t>odpisany</w:t>
      </w:r>
      <w:r w:rsidRPr="00CB1F2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71A74" w:rsidRPr="00CB1F26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C84405" w:rsidRPr="00CB1F26">
        <w:rPr>
          <w:rFonts w:asciiTheme="minorHAnsi" w:hAnsiTheme="minorHAnsi" w:cstheme="minorHAnsi"/>
          <w:b w:val="0"/>
          <w:bCs w:val="0"/>
          <w:sz w:val="22"/>
          <w:szCs w:val="22"/>
        </w:rPr>
        <w:t>omiędzy</w:t>
      </w:r>
    </w:p>
    <w:p w14:paraId="2740C3AC" w14:textId="77777777" w:rsidR="002407AC" w:rsidRPr="00CB1F26" w:rsidRDefault="002407AC" w:rsidP="00C844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249A69" w14:textId="3D87E31C" w:rsidR="00C84405" w:rsidRPr="00CB1F26" w:rsidRDefault="006415B0" w:rsidP="00C844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</w:p>
    <w:p w14:paraId="1944AE59" w14:textId="77777777" w:rsidR="00C84405" w:rsidRPr="00CB1F26" w:rsidRDefault="00937FB1" w:rsidP="00C844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a</w:t>
      </w:r>
    </w:p>
    <w:p w14:paraId="7AE15E00" w14:textId="77777777" w:rsidR="00937FB1" w:rsidRPr="00CB1F26" w:rsidRDefault="00937FB1" w:rsidP="00C844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BF234A" w14:textId="6758CB98" w:rsidR="00937FB1" w:rsidRPr="00CB1F26" w:rsidRDefault="006415B0" w:rsidP="00C844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</w:p>
    <w:p w14:paraId="74B9AF23" w14:textId="77777777" w:rsidR="00C84405" w:rsidRPr="00CB1F26" w:rsidRDefault="00C84405" w:rsidP="00A6375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1280C914" w14:textId="77777777" w:rsidR="00C84405" w:rsidRPr="00CB1F26" w:rsidRDefault="00C84405" w:rsidP="00C84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225330828"/>
      <w:r w:rsidRPr="00CB1F26">
        <w:rPr>
          <w:rFonts w:asciiTheme="minorHAnsi" w:hAnsiTheme="minorHAnsi" w:cstheme="minorHAnsi"/>
          <w:b/>
          <w:sz w:val="22"/>
          <w:szCs w:val="22"/>
        </w:rPr>
        <w:t>Artykuł 1</w:t>
      </w:r>
      <w:bookmarkEnd w:id="0"/>
    </w:p>
    <w:p w14:paraId="71AEC560" w14:textId="77777777" w:rsidR="00264A3C" w:rsidRPr="00CB1F26" w:rsidRDefault="00264A3C" w:rsidP="00C844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D6EE28" w14:textId="51CD2F9A" w:rsidR="00C84405" w:rsidRPr="00CB1F26" w:rsidRDefault="00C84405" w:rsidP="00A720C4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 xml:space="preserve">Strony oświadczają, iż rozpoczęły negocjacje prowadzące do zawarcia umowy o współpracy w celu realizacji </w:t>
      </w:r>
      <w:r w:rsidRPr="00CB1F26">
        <w:rPr>
          <w:rFonts w:asciiTheme="minorHAnsi" w:hAnsiTheme="minorHAnsi" w:cstheme="minorHAnsi"/>
          <w:iCs/>
          <w:sz w:val="22"/>
          <w:szCs w:val="22"/>
        </w:rPr>
        <w:t>projektu</w:t>
      </w:r>
      <w:r w:rsidR="00C8350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8350C" w:rsidRPr="00C8350C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C8350C" w:rsidRPr="00C8350C">
        <w:rPr>
          <w:rFonts w:asciiTheme="minorHAnsi" w:hAnsiTheme="minorHAnsi" w:cstheme="minorHAnsi"/>
          <w:b/>
          <w:bCs/>
          <w:iCs/>
          <w:sz w:val="22"/>
          <w:szCs w:val="22"/>
        </w:rPr>
        <w:t>Zbudowanie systemu koordynacji i monitorowania regionalnych działań na rzecz kształcenia zawodowego, szkolnictwa wyższego oraz uczenia się przez całe życie, w tym uczenia się dorosłych</w:t>
      </w:r>
      <w:r w:rsidR="00C8350C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C8350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720C4" w:rsidRPr="00EF2ABC">
        <w:rPr>
          <w:rFonts w:asciiTheme="minorHAnsi" w:hAnsiTheme="minorHAnsi" w:cstheme="minorHAnsi"/>
          <w:sz w:val="22"/>
          <w:szCs w:val="22"/>
        </w:rPr>
        <w:t>P</w:t>
      </w:r>
      <w:r w:rsidR="00A720C4" w:rsidRPr="00CB1F26">
        <w:rPr>
          <w:rFonts w:asciiTheme="minorHAnsi" w:hAnsiTheme="minorHAnsi" w:cstheme="minorHAnsi"/>
          <w:sz w:val="22"/>
          <w:szCs w:val="22"/>
        </w:rPr>
        <w:t xml:space="preserve">rojekt będzie realizowany w ramach </w:t>
      </w:r>
      <w:r w:rsidR="006415B0" w:rsidRPr="00CB1F26">
        <w:rPr>
          <w:rFonts w:asciiTheme="minorHAnsi" w:eastAsia="Calibri" w:hAnsiTheme="minorHAnsi" w:cstheme="minorHAnsi"/>
          <w:bCs/>
          <w:sz w:val="22"/>
          <w:szCs w:val="22"/>
        </w:rPr>
        <w:t xml:space="preserve">Krajowego Planu Odbudowy i Zwiększania Odporności, w Komponencie A „Odporność i konkurencyjność gospodarki”, </w:t>
      </w:r>
      <w:r w:rsidR="006415B0" w:rsidRPr="00EF2ABC">
        <w:rPr>
          <w:rFonts w:asciiTheme="minorHAnsi" w:eastAsia="Calibri" w:hAnsiTheme="minorHAnsi" w:cstheme="minorHAnsi"/>
          <w:bCs/>
          <w:sz w:val="22"/>
          <w:szCs w:val="22"/>
        </w:rPr>
        <w:t xml:space="preserve">jako </w:t>
      </w:r>
      <w:r w:rsidR="004F20C0" w:rsidRPr="00EF2ABC">
        <w:rPr>
          <w:rFonts w:asciiTheme="minorHAnsi" w:eastAsia="Calibri" w:hAnsiTheme="minorHAnsi" w:cstheme="minorHAnsi"/>
          <w:bCs/>
          <w:sz w:val="22"/>
          <w:szCs w:val="22"/>
        </w:rPr>
        <w:t xml:space="preserve">część </w:t>
      </w:r>
      <w:r w:rsidR="006415B0" w:rsidRPr="00EF2ABC">
        <w:rPr>
          <w:rFonts w:asciiTheme="minorHAnsi" w:eastAsia="Calibri" w:hAnsiTheme="minorHAnsi" w:cstheme="minorHAnsi"/>
          <w:bCs/>
          <w:sz w:val="22"/>
          <w:szCs w:val="22"/>
        </w:rPr>
        <w:t>inwestycj</w:t>
      </w:r>
      <w:r w:rsidR="004F20C0" w:rsidRPr="00EF2ABC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="006415B0" w:rsidRPr="00CB1F26">
        <w:rPr>
          <w:rFonts w:asciiTheme="minorHAnsi" w:eastAsia="Calibri" w:hAnsiTheme="minorHAnsi" w:cstheme="minorHAnsi"/>
          <w:bCs/>
          <w:sz w:val="22"/>
          <w:szCs w:val="22"/>
        </w:rPr>
        <w:t xml:space="preserve"> A3.1.1 „Wsparcie rozwoju nowoczesnego kształcenia zawodowego, szkolnictwa wyższego oraz uczenia się przez całe życie”. </w:t>
      </w:r>
      <w:r w:rsidR="006415B0" w:rsidRPr="00CB1F2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BF5484D" w14:textId="77777777" w:rsidR="005B7CFC" w:rsidRPr="00CB1F26" w:rsidRDefault="005B7CFC" w:rsidP="00C84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Toc225330829"/>
    </w:p>
    <w:p w14:paraId="3FFE4737" w14:textId="2D99AFAD" w:rsidR="00C84405" w:rsidRPr="00CB1F26" w:rsidRDefault="00C84405" w:rsidP="00C84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Artykuł 2</w:t>
      </w:r>
      <w:bookmarkEnd w:id="1"/>
    </w:p>
    <w:p w14:paraId="18FEDFFA" w14:textId="77777777" w:rsidR="00264A3C" w:rsidRPr="00CB1F26" w:rsidRDefault="00264A3C" w:rsidP="00C844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328E1" w14:textId="564399A5" w:rsidR="00C84405" w:rsidRPr="00CB1F26" w:rsidRDefault="00C84405" w:rsidP="00C84405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 xml:space="preserve">Umowa </w:t>
      </w:r>
      <w:r w:rsidR="00CB1F26">
        <w:rPr>
          <w:rFonts w:asciiTheme="minorHAnsi" w:hAnsiTheme="minorHAnsi" w:cstheme="minorHAnsi"/>
          <w:sz w:val="22"/>
          <w:szCs w:val="22"/>
        </w:rPr>
        <w:t>partnerska</w:t>
      </w:r>
      <w:r w:rsidRPr="00CB1F26">
        <w:rPr>
          <w:rFonts w:asciiTheme="minorHAnsi" w:hAnsiTheme="minorHAnsi" w:cstheme="minorHAnsi"/>
          <w:sz w:val="22"/>
          <w:szCs w:val="22"/>
        </w:rPr>
        <w:t xml:space="preserve"> określi </w:t>
      </w:r>
      <w:r w:rsidR="005B7CFC" w:rsidRPr="00CB1F26">
        <w:rPr>
          <w:rFonts w:asciiTheme="minorHAnsi" w:hAnsiTheme="minorHAnsi" w:cstheme="minorHAnsi"/>
          <w:sz w:val="22"/>
          <w:szCs w:val="22"/>
        </w:rPr>
        <w:t xml:space="preserve">przede wszystkim </w:t>
      </w:r>
      <w:r w:rsidRPr="00CB1F26">
        <w:rPr>
          <w:rFonts w:asciiTheme="minorHAnsi" w:hAnsiTheme="minorHAnsi" w:cstheme="minorHAnsi"/>
          <w:sz w:val="22"/>
          <w:szCs w:val="22"/>
        </w:rPr>
        <w:t xml:space="preserve">szczegółowe działania, które będą podejmowane w związku z realizacją i zarządzaniem projektem </w:t>
      </w:r>
      <w:r w:rsidR="002F394E" w:rsidRPr="00CB1F26">
        <w:rPr>
          <w:rFonts w:asciiTheme="minorHAnsi" w:hAnsiTheme="minorHAnsi" w:cstheme="minorHAnsi"/>
          <w:sz w:val="22"/>
          <w:szCs w:val="22"/>
        </w:rPr>
        <w:t xml:space="preserve">przez poszczególnych partnerów, budżet przypadający na każdego partnera, </w:t>
      </w:r>
      <w:r w:rsidRPr="00CB1F26">
        <w:rPr>
          <w:rFonts w:asciiTheme="minorHAnsi" w:hAnsiTheme="minorHAnsi" w:cstheme="minorHAnsi"/>
          <w:sz w:val="22"/>
          <w:szCs w:val="22"/>
        </w:rPr>
        <w:t>zasady finansowania</w:t>
      </w:r>
      <w:r w:rsidR="002F394E" w:rsidRPr="00CB1F26">
        <w:rPr>
          <w:rFonts w:asciiTheme="minorHAnsi" w:hAnsiTheme="minorHAnsi" w:cstheme="minorHAnsi"/>
          <w:sz w:val="22"/>
          <w:szCs w:val="22"/>
        </w:rPr>
        <w:t xml:space="preserve"> oraz prawa i obowiązki</w:t>
      </w:r>
      <w:r w:rsidR="005B7CFC" w:rsidRPr="00CB1F26">
        <w:rPr>
          <w:rFonts w:asciiTheme="minorHAnsi" w:hAnsiTheme="minorHAnsi" w:cstheme="minorHAnsi"/>
          <w:sz w:val="22"/>
          <w:szCs w:val="22"/>
        </w:rPr>
        <w:t xml:space="preserve"> partnerów projektu</w:t>
      </w:r>
      <w:r w:rsidR="002F394E" w:rsidRPr="00CB1F26">
        <w:rPr>
          <w:rFonts w:asciiTheme="minorHAnsi" w:hAnsiTheme="minorHAnsi" w:cstheme="minorHAnsi"/>
          <w:sz w:val="22"/>
          <w:szCs w:val="22"/>
        </w:rPr>
        <w:t>.</w:t>
      </w:r>
    </w:p>
    <w:p w14:paraId="4FDB8812" w14:textId="77777777" w:rsidR="00D355EF" w:rsidRPr="00CB1F26" w:rsidRDefault="00D355EF" w:rsidP="00C84405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</w:p>
    <w:p w14:paraId="421DD1FF" w14:textId="5A726BFB" w:rsidR="00677F16" w:rsidRPr="00CB1F26" w:rsidRDefault="00571D9E" w:rsidP="00677F16">
      <w:pPr>
        <w:pStyle w:val="Tekstpodstawowy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Artykuł 3</w:t>
      </w:r>
    </w:p>
    <w:p w14:paraId="46F11D3C" w14:textId="77777777" w:rsidR="002F394E" w:rsidRPr="00CB1F26" w:rsidRDefault="002F394E" w:rsidP="002F394E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W przypadku niepodpisania umowy o dofinansowanie projektu, o którym mowa w artykule 1, niniejszy list intencyjny nie pociąga jakichkolwiek zobowiązań dla którejkolwiek ze stron.</w:t>
      </w:r>
    </w:p>
    <w:p w14:paraId="2AFB6AC1" w14:textId="77777777" w:rsidR="004F09B0" w:rsidRPr="00CB1F26" w:rsidRDefault="004F09B0" w:rsidP="00C84405">
      <w:pPr>
        <w:pStyle w:val="Tekstpodstawowy"/>
        <w:spacing w:after="120"/>
        <w:rPr>
          <w:rFonts w:asciiTheme="minorHAnsi" w:hAnsiTheme="minorHAnsi" w:cstheme="minorHAnsi"/>
          <w:sz w:val="22"/>
          <w:szCs w:val="22"/>
        </w:rPr>
      </w:pPr>
    </w:p>
    <w:p w14:paraId="0A3B2D6E" w14:textId="77777777" w:rsidR="00677F16" w:rsidRPr="00CB1F26" w:rsidRDefault="002F394E" w:rsidP="00677F16">
      <w:pPr>
        <w:pStyle w:val="Tekstpodstawowy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Artykuł 4</w:t>
      </w:r>
    </w:p>
    <w:p w14:paraId="0D0E0220" w14:textId="16F04263" w:rsidR="00C84405" w:rsidRPr="00CB1F26" w:rsidRDefault="00C84405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Nin</w:t>
      </w:r>
      <w:r w:rsidR="00171A74" w:rsidRPr="00CB1F26">
        <w:rPr>
          <w:rFonts w:asciiTheme="minorHAnsi" w:hAnsiTheme="minorHAnsi" w:cstheme="minorHAnsi"/>
          <w:sz w:val="22"/>
          <w:szCs w:val="22"/>
        </w:rPr>
        <w:t>iejszy list intencyjny sporządzo</w:t>
      </w:r>
      <w:r w:rsidRPr="00CB1F26">
        <w:rPr>
          <w:rFonts w:asciiTheme="minorHAnsi" w:hAnsiTheme="minorHAnsi" w:cstheme="minorHAnsi"/>
          <w:sz w:val="22"/>
          <w:szCs w:val="22"/>
        </w:rPr>
        <w:t>no w</w:t>
      </w:r>
      <w:r w:rsidR="005D5A04" w:rsidRPr="00CB1F26">
        <w:rPr>
          <w:rFonts w:asciiTheme="minorHAnsi" w:hAnsiTheme="minorHAnsi" w:cstheme="minorHAnsi"/>
          <w:sz w:val="22"/>
          <w:szCs w:val="22"/>
        </w:rPr>
        <w:t xml:space="preserve"> </w:t>
      </w:r>
      <w:r w:rsidR="0021193C" w:rsidRPr="00CB1F26">
        <w:rPr>
          <w:rFonts w:asciiTheme="minorHAnsi" w:hAnsiTheme="minorHAnsi" w:cstheme="minorHAnsi"/>
          <w:sz w:val="22"/>
          <w:szCs w:val="22"/>
        </w:rPr>
        <w:t>dwóch</w:t>
      </w:r>
      <w:r w:rsidR="0084454F" w:rsidRPr="00CB1F26">
        <w:rPr>
          <w:rFonts w:asciiTheme="minorHAnsi" w:hAnsiTheme="minorHAnsi" w:cstheme="minorHAnsi"/>
          <w:sz w:val="22"/>
          <w:szCs w:val="22"/>
        </w:rPr>
        <w:t xml:space="preserve"> (2)</w:t>
      </w:r>
      <w:r w:rsidRPr="00CB1F26">
        <w:rPr>
          <w:rFonts w:asciiTheme="minorHAnsi" w:hAnsiTheme="minorHAnsi" w:cstheme="minorHAnsi"/>
          <w:sz w:val="22"/>
          <w:szCs w:val="22"/>
        </w:rPr>
        <w:t>, jednobrzmiących egzemplarzach</w:t>
      </w:r>
      <w:r w:rsidRPr="00CB1F26">
        <w:rPr>
          <w:rFonts w:asciiTheme="minorHAnsi" w:hAnsiTheme="minorHAnsi" w:cstheme="minorHAnsi"/>
          <w:iCs/>
          <w:sz w:val="22"/>
          <w:szCs w:val="22"/>
        </w:rPr>
        <w:t>.</w:t>
      </w:r>
    </w:p>
    <w:p w14:paraId="6D743AF9" w14:textId="77777777" w:rsidR="005D5A04" w:rsidRPr="00CB1F26" w:rsidRDefault="005D5A04" w:rsidP="00C844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F0748E3" w14:textId="77777777" w:rsidR="00C84405" w:rsidRPr="00CB1F26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322750" w:rsidRPr="00CB1F26">
        <w:rPr>
          <w:rFonts w:asciiTheme="minorHAnsi" w:hAnsiTheme="minorHAnsi" w:cstheme="minorHAnsi"/>
          <w:b/>
          <w:sz w:val="22"/>
          <w:szCs w:val="22"/>
        </w:rPr>
        <w:t>Wnioskodawca</w:t>
      </w:r>
    </w:p>
    <w:p w14:paraId="7583EBA0" w14:textId="77777777" w:rsidR="00A63756" w:rsidRPr="00CB1F26" w:rsidRDefault="00A63756" w:rsidP="00C84405">
      <w:pPr>
        <w:rPr>
          <w:rFonts w:asciiTheme="minorHAnsi" w:hAnsiTheme="minorHAnsi" w:cstheme="minorHAnsi"/>
          <w:sz w:val="22"/>
          <w:szCs w:val="22"/>
        </w:rPr>
      </w:pPr>
    </w:p>
    <w:p w14:paraId="60F35E0C" w14:textId="77777777" w:rsidR="005D5A04" w:rsidRPr="00CB1F26" w:rsidRDefault="005D5A04" w:rsidP="00C84405">
      <w:pPr>
        <w:rPr>
          <w:rFonts w:asciiTheme="minorHAnsi" w:hAnsiTheme="minorHAnsi" w:cstheme="minorHAnsi"/>
          <w:sz w:val="22"/>
          <w:szCs w:val="22"/>
        </w:rPr>
      </w:pPr>
    </w:p>
    <w:p w14:paraId="736BD530" w14:textId="77777777" w:rsidR="00C84405" w:rsidRPr="00CB1F26" w:rsidRDefault="00C84405" w:rsidP="00C84405">
      <w:pPr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…………………………</w:t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</w:p>
    <w:p w14:paraId="0ADE82AF" w14:textId="77777777" w:rsidR="00C84405" w:rsidRPr="00CB1F26" w:rsidRDefault="00C84405" w:rsidP="00171A74">
      <w:pPr>
        <w:pStyle w:val="Tekstprzypisudolnego"/>
        <w:spacing w:before="40"/>
        <w:rPr>
          <w:rFonts w:asciiTheme="minorHAnsi" w:hAnsiTheme="minorHAnsi" w:cstheme="minorHAnsi"/>
          <w:i/>
          <w:sz w:val="22"/>
          <w:szCs w:val="22"/>
        </w:rPr>
      </w:pPr>
      <w:r w:rsidRPr="00CB1F26">
        <w:rPr>
          <w:rFonts w:asciiTheme="minorHAnsi" w:hAnsiTheme="minorHAnsi" w:cstheme="minorHAnsi"/>
          <w:i/>
          <w:sz w:val="22"/>
          <w:szCs w:val="22"/>
        </w:rPr>
        <w:t>(podpis osoby/osób uprawnionej/</w:t>
      </w:r>
      <w:proofErr w:type="spellStart"/>
      <w:r w:rsidRPr="00CB1F26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CB1F26">
        <w:rPr>
          <w:rFonts w:asciiTheme="minorHAnsi" w:hAnsiTheme="minorHAnsi" w:cstheme="minorHAnsi"/>
          <w:i/>
          <w:sz w:val="22"/>
          <w:szCs w:val="22"/>
        </w:rPr>
        <w:t xml:space="preserve"> do podejmowania </w:t>
      </w:r>
      <w:r w:rsidR="00176890" w:rsidRPr="00CB1F26">
        <w:rPr>
          <w:rFonts w:asciiTheme="minorHAnsi" w:hAnsiTheme="minorHAnsi" w:cstheme="minorHAnsi"/>
          <w:i/>
          <w:sz w:val="22"/>
          <w:szCs w:val="22"/>
        </w:rPr>
        <w:t>d</w:t>
      </w:r>
      <w:r w:rsidR="00171A74" w:rsidRPr="00CB1F26">
        <w:rPr>
          <w:rFonts w:asciiTheme="minorHAnsi" w:hAnsiTheme="minorHAnsi" w:cstheme="minorHAnsi"/>
          <w:i/>
          <w:sz w:val="22"/>
          <w:szCs w:val="22"/>
        </w:rPr>
        <w:t xml:space="preserve">ecyzji wiążących w stosunku do </w:t>
      </w:r>
      <w:r w:rsidR="007D6076" w:rsidRPr="00CB1F26">
        <w:rPr>
          <w:rFonts w:asciiTheme="minorHAnsi" w:hAnsiTheme="minorHAnsi" w:cstheme="minorHAnsi"/>
          <w:i/>
          <w:sz w:val="22"/>
          <w:szCs w:val="22"/>
        </w:rPr>
        <w:t>Wniosko</w:t>
      </w:r>
      <w:r w:rsidRPr="00CB1F26">
        <w:rPr>
          <w:rFonts w:asciiTheme="minorHAnsi" w:hAnsiTheme="minorHAnsi" w:cstheme="minorHAnsi"/>
          <w:i/>
          <w:sz w:val="22"/>
          <w:szCs w:val="22"/>
        </w:rPr>
        <w:t>dawcy)</w:t>
      </w:r>
    </w:p>
    <w:p w14:paraId="0CA468AC" w14:textId="77777777" w:rsidR="00571D9E" w:rsidRPr="00CB1F26" w:rsidRDefault="00571D9E" w:rsidP="00C84405">
      <w:pPr>
        <w:rPr>
          <w:rFonts w:asciiTheme="minorHAnsi" w:hAnsiTheme="minorHAnsi" w:cstheme="minorHAnsi"/>
          <w:sz w:val="22"/>
          <w:szCs w:val="22"/>
        </w:rPr>
      </w:pPr>
    </w:p>
    <w:p w14:paraId="1A505166" w14:textId="77777777" w:rsidR="00C84405" w:rsidRPr="00CB1F26" w:rsidRDefault="00C84405" w:rsidP="00C84405">
      <w:pPr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Partner </w:t>
      </w:r>
    </w:p>
    <w:p w14:paraId="164F7167" w14:textId="77777777" w:rsidR="00C84405" w:rsidRPr="00CB1F26" w:rsidRDefault="00C84405" w:rsidP="00C84405">
      <w:pPr>
        <w:rPr>
          <w:rFonts w:asciiTheme="minorHAnsi" w:hAnsiTheme="minorHAnsi" w:cstheme="minorHAnsi"/>
          <w:sz w:val="22"/>
          <w:szCs w:val="22"/>
        </w:rPr>
      </w:pPr>
    </w:p>
    <w:p w14:paraId="00BE2A81" w14:textId="77777777" w:rsidR="005D5A04" w:rsidRPr="00CB1F26" w:rsidRDefault="005D5A04" w:rsidP="00C84405">
      <w:pPr>
        <w:rPr>
          <w:rFonts w:asciiTheme="minorHAnsi" w:hAnsiTheme="minorHAnsi" w:cstheme="minorHAnsi"/>
          <w:sz w:val="22"/>
          <w:szCs w:val="22"/>
        </w:rPr>
      </w:pPr>
    </w:p>
    <w:p w14:paraId="1A713F2D" w14:textId="77777777" w:rsidR="00C84405" w:rsidRPr="00CB1F26" w:rsidRDefault="00C84405" w:rsidP="00C84405">
      <w:pPr>
        <w:rPr>
          <w:rFonts w:asciiTheme="minorHAnsi" w:hAnsiTheme="minorHAnsi" w:cstheme="minorHAnsi"/>
          <w:i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…………………………</w:t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A63756" w:rsidRPr="00CB1F26">
        <w:rPr>
          <w:rFonts w:asciiTheme="minorHAnsi" w:hAnsiTheme="minorHAnsi" w:cstheme="minorHAnsi"/>
          <w:sz w:val="22"/>
          <w:szCs w:val="22"/>
        </w:rPr>
        <w:tab/>
      </w:r>
      <w:r w:rsidR="00B17B6D" w:rsidRPr="00CB1F26">
        <w:rPr>
          <w:rFonts w:asciiTheme="minorHAnsi" w:hAnsiTheme="minorHAnsi" w:cstheme="minorHAnsi"/>
          <w:sz w:val="22"/>
          <w:szCs w:val="22"/>
        </w:rPr>
        <w:tab/>
      </w:r>
      <w:r w:rsidR="00B17B6D" w:rsidRPr="00CB1F26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71D9E" w:rsidRPr="00CB1F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CB1F26">
        <w:rPr>
          <w:rFonts w:asciiTheme="minorHAnsi" w:hAnsiTheme="minorHAnsi" w:cstheme="minorHAnsi"/>
          <w:i/>
          <w:sz w:val="22"/>
          <w:szCs w:val="22"/>
        </w:rPr>
        <w:t>(podpis osoby/osób uprawnionej/</w:t>
      </w:r>
      <w:proofErr w:type="spellStart"/>
      <w:r w:rsidRPr="00CB1F26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CB1F26">
        <w:rPr>
          <w:rFonts w:asciiTheme="minorHAnsi" w:hAnsiTheme="minorHAnsi" w:cstheme="minorHAnsi"/>
          <w:i/>
          <w:sz w:val="22"/>
          <w:szCs w:val="22"/>
        </w:rPr>
        <w:t xml:space="preserve"> do podejmowania decyzji wiążących w stosunku do Partnera)</w:t>
      </w:r>
    </w:p>
    <w:p w14:paraId="37978FFA" w14:textId="04836A2C" w:rsidR="00C84405" w:rsidRPr="00CB1F26" w:rsidRDefault="00C84405" w:rsidP="00C84405">
      <w:pPr>
        <w:rPr>
          <w:rFonts w:asciiTheme="minorHAnsi" w:hAnsiTheme="minorHAnsi" w:cstheme="minorHAnsi"/>
          <w:sz w:val="22"/>
          <w:szCs w:val="22"/>
        </w:rPr>
      </w:pPr>
    </w:p>
    <w:p w14:paraId="4C7B353C" w14:textId="77777777" w:rsidR="00677F16" w:rsidRPr="00CB1F26" w:rsidRDefault="00677F16" w:rsidP="00677F16">
      <w:pPr>
        <w:pStyle w:val="Tekstpodstawowy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>OŚWIADCZENIE</w:t>
      </w:r>
      <w:r w:rsidR="00A63756" w:rsidRPr="00CB1F26">
        <w:rPr>
          <w:rFonts w:asciiTheme="minorHAnsi" w:hAnsiTheme="minorHAnsi" w:cstheme="minorHAnsi"/>
          <w:b/>
          <w:sz w:val="22"/>
          <w:szCs w:val="22"/>
        </w:rPr>
        <w:t xml:space="preserve"> PARTNERA </w:t>
      </w:r>
    </w:p>
    <w:p w14:paraId="2DB62500" w14:textId="77777777" w:rsidR="00B64C41" w:rsidRPr="00CB1F26" w:rsidRDefault="00B64C41" w:rsidP="00677F16">
      <w:pPr>
        <w:pStyle w:val="Tekstpodstawowy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6418C" w14:textId="77777777" w:rsidR="00677F16" w:rsidRPr="00CB1F26" w:rsidRDefault="00677F16" w:rsidP="00677F1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Ja niżej podpisany/a oświadczam, że:</w:t>
      </w:r>
    </w:p>
    <w:p w14:paraId="1083C03E" w14:textId="3007FC9E" w:rsidR="00677F16" w:rsidRPr="00CB1F26" w:rsidRDefault="00677F16" w:rsidP="000130D3">
      <w:pPr>
        <w:numPr>
          <w:ilvl w:val="0"/>
          <w:numId w:val="2"/>
        </w:numPr>
        <w:spacing w:before="60" w:after="60"/>
        <w:ind w:left="301" w:hanging="30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CB1F2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B1F26">
        <w:rPr>
          <w:rFonts w:asciiTheme="minorHAnsi" w:hAnsiTheme="minorHAnsi" w:cstheme="minorHAnsi"/>
          <w:sz w:val="22"/>
          <w:szCs w:val="22"/>
        </w:rPr>
        <w:t xml:space="preserve"> się z informacjami zawartymi we wniosku o </w:t>
      </w:r>
      <w:r w:rsidR="00EF2ABC">
        <w:rPr>
          <w:rFonts w:asciiTheme="minorHAnsi" w:hAnsiTheme="minorHAnsi" w:cstheme="minorHAnsi"/>
          <w:sz w:val="22"/>
          <w:szCs w:val="22"/>
        </w:rPr>
        <w:t>objęcie wsparciem</w:t>
      </w:r>
      <w:r w:rsidR="00B75222" w:rsidRPr="00CB1F26">
        <w:rPr>
          <w:rFonts w:asciiTheme="minorHAnsi" w:hAnsiTheme="minorHAnsi" w:cstheme="minorHAnsi"/>
          <w:sz w:val="22"/>
          <w:szCs w:val="22"/>
        </w:rPr>
        <w:t xml:space="preserve"> </w:t>
      </w:r>
      <w:r w:rsidR="006415B0" w:rsidRPr="00CB1F26">
        <w:rPr>
          <w:rFonts w:asciiTheme="minorHAnsi" w:hAnsiTheme="minorHAnsi" w:cstheme="minorHAnsi"/>
          <w:sz w:val="22"/>
          <w:szCs w:val="22"/>
        </w:rPr>
        <w:t xml:space="preserve">………………………………….. i </w:t>
      </w:r>
      <w:r w:rsidRPr="00CB1F26">
        <w:rPr>
          <w:rFonts w:asciiTheme="minorHAnsi" w:hAnsiTheme="minorHAnsi" w:cstheme="minorHAnsi"/>
          <w:sz w:val="22"/>
          <w:szCs w:val="22"/>
        </w:rPr>
        <w:t>zobowiązuję się do realizowania projektu zgodnie z informacjami zawartymi w</w:t>
      </w:r>
      <w:r w:rsidR="00955A8E" w:rsidRPr="00CB1F26">
        <w:rPr>
          <w:rFonts w:asciiTheme="minorHAnsi" w:hAnsiTheme="minorHAnsi" w:cstheme="minorHAnsi"/>
          <w:sz w:val="22"/>
          <w:szCs w:val="22"/>
        </w:rPr>
        <w:t>e</w:t>
      </w:r>
      <w:r w:rsidRPr="00CB1F26">
        <w:rPr>
          <w:rFonts w:asciiTheme="minorHAnsi" w:hAnsiTheme="minorHAnsi" w:cstheme="minorHAnsi"/>
          <w:sz w:val="22"/>
          <w:szCs w:val="22"/>
        </w:rPr>
        <w:t xml:space="preserve"> wniosku o </w:t>
      </w:r>
      <w:r w:rsidR="00EF2ABC">
        <w:rPr>
          <w:rFonts w:asciiTheme="minorHAnsi" w:hAnsiTheme="minorHAnsi" w:cstheme="minorHAnsi"/>
          <w:sz w:val="22"/>
          <w:szCs w:val="22"/>
        </w:rPr>
        <w:t>objęcie wsparciem</w:t>
      </w:r>
      <w:r w:rsidRPr="00CB1F26">
        <w:rPr>
          <w:rFonts w:asciiTheme="minorHAnsi" w:hAnsiTheme="minorHAnsi" w:cstheme="minorHAnsi"/>
          <w:sz w:val="22"/>
          <w:szCs w:val="22"/>
        </w:rPr>
        <w:t>;</w:t>
      </w:r>
    </w:p>
    <w:p w14:paraId="2972D0A8" w14:textId="77777777" w:rsidR="00677F16" w:rsidRPr="00CB1F26" w:rsidRDefault="00677F16" w:rsidP="00677F16">
      <w:pPr>
        <w:numPr>
          <w:ilvl w:val="0"/>
          <w:numId w:val="2"/>
        </w:numPr>
        <w:spacing w:before="60" w:after="60"/>
        <w:ind w:left="301" w:hanging="30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 xml:space="preserve">podmiot, który reprezentuję nie podlega wykluczeniu z możliwości otrzymania dofinansowania, w tym wykluczeniu, o którym mowa w art. 207 ust. 4 ustawy z dnia 27 sierpnia </w:t>
      </w:r>
      <w:r w:rsidRPr="00CB1F26">
        <w:rPr>
          <w:rFonts w:asciiTheme="minorHAnsi" w:hAnsiTheme="minorHAnsi" w:cstheme="minorHAnsi"/>
          <w:sz w:val="22"/>
          <w:szCs w:val="22"/>
        </w:rPr>
        <w:br/>
        <w:t xml:space="preserve">2009 r. o finansach publicznych (Dz. U. Nr 157, poz. 1240, z </w:t>
      </w:r>
      <w:proofErr w:type="spellStart"/>
      <w:r w:rsidRPr="00CB1F2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B1F26">
        <w:rPr>
          <w:rFonts w:asciiTheme="minorHAnsi" w:hAnsiTheme="minorHAnsi" w:cstheme="minorHAnsi"/>
          <w:sz w:val="22"/>
          <w:szCs w:val="22"/>
        </w:rPr>
        <w:t>. zm.);</w:t>
      </w:r>
    </w:p>
    <w:p w14:paraId="1BAEB9A7" w14:textId="77777777" w:rsidR="00677F16" w:rsidRPr="00CB1F26" w:rsidRDefault="00677F16" w:rsidP="00677F16">
      <w:pPr>
        <w:pStyle w:val="Tekstpodstawowy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14F417" w14:textId="77777777" w:rsidR="00677F16" w:rsidRPr="00CB1F26" w:rsidRDefault="00677F16" w:rsidP="00A63756">
      <w:pPr>
        <w:pStyle w:val="Tekstpodstawowy"/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Jestem świadomy odpowiedzialności karnej za podanie fałszywych danych lub złożenie fałszywych oświadczeń.</w:t>
      </w:r>
    </w:p>
    <w:p w14:paraId="53E4E794" w14:textId="77777777" w:rsidR="00C84405" w:rsidRPr="00CB1F26" w:rsidRDefault="00C84405" w:rsidP="00C84405">
      <w:pPr>
        <w:rPr>
          <w:rFonts w:asciiTheme="minorHAnsi" w:hAnsiTheme="minorHAnsi" w:cstheme="minorHAnsi"/>
          <w:sz w:val="22"/>
          <w:szCs w:val="22"/>
        </w:rPr>
      </w:pPr>
    </w:p>
    <w:p w14:paraId="0F94EEB6" w14:textId="77777777" w:rsidR="00A63756" w:rsidRPr="00CB1F26" w:rsidRDefault="00A63756" w:rsidP="00A63756">
      <w:pPr>
        <w:rPr>
          <w:rFonts w:asciiTheme="minorHAnsi" w:hAnsiTheme="minorHAnsi" w:cstheme="minorHAnsi"/>
          <w:b/>
          <w:sz w:val="22"/>
          <w:szCs w:val="22"/>
        </w:rPr>
      </w:pPr>
      <w:r w:rsidRPr="00CB1F26">
        <w:rPr>
          <w:rFonts w:asciiTheme="minorHAnsi" w:hAnsiTheme="minorHAnsi" w:cstheme="minorHAnsi"/>
          <w:b/>
          <w:sz w:val="22"/>
          <w:szCs w:val="22"/>
        </w:rPr>
        <w:t xml:space="preserve">Partner </w:t>
      </w:r>
    </w:p>
    <w:p w14:paraId="5F967CB4" w14:textId="77777777" w:rsidR="00A63756" w:rsidRPr="00CB1F26" w:rsidRDefault="00A63756" w:rsidP="00A63756">
      <w:pPr>
        <w:rPr>
          <w:rFonts w:asciiTheme="minorHAnsi" w:hAnsiTheme="minorHAnsi" w:cstheme="minorHAnsi"/>
          <w:sz w:val="22"/>
          <w:szCs w:val="22"/>
        </w:rPr>
      </w:pPr>
    </w:p>
    <w:p w14:paraId="2B3AF543" w14:textId="77777777" w:rsidR="00955A8E" w:rsidRPr="00CB1F26" w:rsidRDefault="00955A8E" w:rsidP="00A63756">
      <w:pPr>
        <w:rPr>
          <w:rFonts w:asciiTheme="minorHAnsi" w:hAnsiTheme="minorHAnsi" w:cstheme="minorHAnsi"/>
          <w:sz w:val="22"/>
          <w:szCs w:val="22"/>
        </w:rPr>
      </w:pPr>
    </w:p>
    <w:p w14:paraId="0FDFC616" w14:textId="77777777" w:rsidR="00114F32" w:rsidRPr="00CB1F26" w:rsidRDefault="00114F32" w:rsidP="00A63756">
      <w:pPr>
        <w:rPr>
          <w:rFonts w:asciiTheme="minorHAnsi" w:hAnsiTheme="minorHAnsi" w:cstheme="minorHAnsi"/>
          <w:sz w:val="22"/>
          <w:szCs w:val="22"/>
        </w:rPr>
      </w:pPr>
    </w:p>
    <w:p w14:paraId="16BEFD0E" w14:textId="77777777" w:rsidR="00A63756" w:rsidRPr="00CB1F26" w:rsidRDefault="00A63756" w:rsidP="00A63756">
      <w:pPr>
        <w:rPr>
          <w:rFonts w:asciiTheme="minorHAnsi" w:hAnsiTheme="minorHAnsi" w:cstheme="minorHAnsi"/>
          <w:sz w:val="22"/>
          <w:szCs w:val="22"/>
        </w:rPr>
      </w:pPr>
      <w:r w:rsidRPr="00CB1F2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  <w:r w:rsidRPr="00CB1F26">
        <w:rPr>
          <w:rFonts w:asciiTheme="minorHAnsi" w:hAnsiTheme="minorHAnsi" w:cstheme="minorHAnsi"/>
          <w:sz w:val="22"/>
          <w:szCs w:val="22"/>
        </w:rPr>
        <w:tab/>
      </w:r>
    </w:p>
    <w:p w14:paraId="37FECB5E" w14:textId="77777777" w:rsidR="00D0272E" w:rsidRPr="00CB1F26" w:rsidRDefault="00A63756" w:rsidP="00D0272E">
      <w:pPr>
        <w:pStyle w:val="Tekstprzypisudolnego"/>
        <w:spacing w:before="40"/>
        <w:rPr>
          <w:rFonts w:asciiTheme="minorHAnsi" w:hAnsiTheme="minorHAnsi" w:cstheme="minorHAnsi"/>
          <w:i/>
          <w:sz w:val="22"/>
          <w:szCs w:val="22"/>
        </w:rPr>
      </w:pPr>
      <w:r w:rsidRPr="00CB1F26">
        <w:rPr>
          <w:rFonts w:asciiTheme="minorHAnsi" w:hAnsiTheme="minorHAnsi" w:cstheme="minorHAnsi"/>
          <w:i/>
          <w:sz w:val="22"/>
          <w:szCs w:val="22"/>
        </w:rPr>
        <w:t>(</w:t>
      </w:r>
      <w:r w:rsidR="00D0272E" w:rsidRPr="00CB1F26">
        <w:rPr>
          <w:rFonts w:asciiTheme="minorHAnsi" w:hAnsiTheme="minorHAnsi" w:cstheme="minorHAnsi"/>
          <w:i/>
          <w:sz w:val="22"/>
          <w:szCs w:val="22"/>
        </w:rPr>
        <w:t>pieczęć i/lub czytelny</w:t>
      </w:r>
      <w:r w:rsidR="000867F7" w:rsidRPr="00CB1F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B1F26">
        <w:rPr>
          <w:rFonts w:asciiTheme="minorHAnsi" w:hAnsiTheme="minorHAnsi" w:cstheme="minorHAnsi"/>
          <w:i/>
          <w:sz w:val="22"/>
          <w:szCs w:val="22"/>
        </w:rPr>
        <w:t>podpis osoby/osób uprawnionej/</w:t>
      </w:r>
      <w:proofErr w:type="spellStart"/>
      <w:r w:rsidRPr="00CB1F26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CB1F26">
        <w:rPr>
          <w:rFonts w:asciiTheme="minorHAnsi" w:hAnsiTheme="minorHAnsi" w:cstheme="minorHAnsi"/>
          <w:i/>
          <w:sz w:val="22"/>
          <w:szCs w:val="22"/>
        </w:rPr>
        <w:t xml:space="preserve"> do podejmowania </w:t>
      </w:r>
      <w:r w:rsidRPr="00CB1F26">
        <w:rPr>
          <w:rFonts w:asciiTheme="minorHAnsi" w:hAnsiTheme="minorHAnsi" w:cstheme="minorHAnsi"/>
          <w:i/>
          <w:sz w:val="22"/>
          <w:szCs w:val="22"/>
        </w:rPr>
        <w:tab/>
      </w:r>
      <w:r w:rsidRPr="00CB1F26">
        <w:rPr>
          <w:rFonts w:asciiTheme="minorHAnsi" w:hAnsiTheme="minorHAnsi" w:cstheme="minorHAnsi"/>
          <w:i/>
          <w:sz w:val="22"/>
          <w:szCs w:val="22"/>
        </w:rPr>
        <w:tab/>
      </w:r>
      <w:r w:rsidRPr="00CB1F26">
        <w:rPr>
          <w:rFonts w:asciiTheme="minorHAnsi" w:hAnsiTheme="minorHAnsi" w:cstheme="minorHAnsi"/>
          <w:i/>
          <w:sz w:val="22"/>
          <w:szCs w:val="22"/>
        </w:rPr>
        <w:tab/>
      </w:r>
    </w:p>
    <w:p w14:paraId="44CCA15A" w14:textId="77777777" w:rsidR="00D0272E" w:rsidRPr="00CB1F26" w:rsidRDefault="00D0272E" w:rsidP="00D0272E">
      <w:pPr>
        <w:pStyle w:val="Tekstprzypisudolnego"/>
        <w:spacing w:before="40"/>
        <w:rPr>
          <w:rFonts w:asciiTheme="minorHAnsi" w:hAnsiTheme="minorHAnsi" w:cstheme="minorHAnsi"/>
          <w:i/>
          <w:sz w:val="22"/>
          <w:szCs w:val="22"/>
        </w:rPr>
      </w:pPr>
      <w:r w:rsidRPr="00CB1F26">
        <w:rPr>
          <w:rFonts w:asciiTheme="minorHAnsi" w:hAnsiTheme="minorHAnsi" w:cstheme="minorHAnsi"/>
          <w:i/>
          <w:sz w:val="22"/>
          <w:szCs w:val="22"/>
        </w:rPr>
        <w:t>decyzji wiążących w stosunku do Partnera)</w:t>
      </w:r>
      <w:r w:rsidR="00A63756" w:rsidRPr="00CB1F26">
        <w:rPr>
          <w:rFonts w:asciiTheme="minorHAnsi" w:hAnsiTheme="minorHAnsi" w:cstheme="minorHAnsi"/>
          <w:i/>
          <w:sz w:val="22"/>
          <w:szCs w:val="22"/>
        </w:rPr>
        <w:tab/>
      </w:r>
    </w:p>
    <w:p w14:paraId="7956C91E" w14:textId="77777777" w:rsidR="00A63756" w:rsidRPr="00CB1F26" w:rsidRDefault="00A63756" w:rsidP="00A63756">
      <w:pPr>
        <w:rPr>
          <w:rFonts w:asciiTheme="minorHAnsi" w:hAnsiTheme="minorHAnsi" w:cstheme="minorHAnsi"/>
          <w:i/>
          <w:sz w:val="22"/>
          <w:szCs w:val="22"/>
        </w:rPr>
      </w:pPr>
    </w:p>
    <w:p w14:paraId="116E726C" w14:textId="77777777" w:rsidR="00A63756" w:rsidRPr="00CB1F26" w:rsidRDefault="00A63756" w:rsidP="00A63756">
      <w:pPr>
        <w:pStyle w:val="Tekstprzypisudolnego"/>
        <w:spacing w:before="40"/>
        <w:rPr>
          <w:rFonts w:asciiTheme="minorHAnsi" w:hAnsiTheme="minorHAnsi" w:cstheme="minorHAnsi"/>
          <w:sz w:val="22"/>
          <w:szCs w:val="22"/>
        </w:rPr>
      </w:pPr>
    </w:p>
    <w:p w14:paraId="552849B6" w14:textId="77777777" w:rsidR="00C84405" w:rsidRPr="00CB1F26" w:rsidRDefault="00C84405" w:rsidP="008B069E">
      <w:p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</w:p>
    <w:p w14:paraId="05A0B8F7" w14:textId="77777777" w:rsidR="001930DE" w:rsidRPr="00CB1F26" w:rsidRDefault="001930DE">
      <w:pPr>
        <w:rPr>
          <w:rFonts w:asciiTheme="minorHAnsi" w:hAnsiTheme="minorHAnsi" w:cstheme="minorHAnsi"/>
          <w:sz w:val="22"/>
          <w:szCs w:val="22"/>
        </w:rPr>
      </w:pPr>
    </w:p>
    <w:sectPr w:rsidR="001930DE" w:rsidRPr="00CB1F26" w:rsidSect="002250F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E4B2" w14:textId="77777777" w:rsidR="00AC5C37" w:rsidRDefault="00AC5C37" w:rsidP="00C84405">
      <w:r>
        <w:separator/>
      </w:r>
    </w:p>
  </w:endnote>
  <w:endnote w:type="continuationSeparator" w:id="0">
    <w:p w14:paraId="1F13EC15" w14:textId="77777777" w:rsidR="00AC5C37" w:rsidRDefault="00AC5C37" w:rsidP="00C84405">
      <w:r>
        <w:continuationSeparator/>
      </w:r>
    </w:p>
  </w:endnote>
  <w:endnote w:type="continuationNotice" w:id="1">
    <w:p w14:paraId="7C1C6521" w14:textId="77777777" w:rsidR="00AC5C37" w:rsidRDefault="00AC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443E" w14:textId="4B12C11F" w:rsidR="00171A74" w:rsidRPr="00171A74" w:rsidRDefault="00171A74" w:rsidP="00171A74">
    <w:pPr>
      <w:pStyle w:val="Stopka"/>
      <w:jc w:val="right"/>
      <w:rPr>
        <w:rFonts w:ascii="Calibri" w:hAnsi="Calibri" w:cs="Calibri"/>
        <w:sz w:val="22"/>
        <w:szCs w:val="22"/>
      </w:rPr>
    </w:pPr>
    <w:r w:rsidRPr="00171A74">
      <w:rPr>
        <w:rFonts w:ascii="Calibri" w:hAnsi="Calibri" w:cs="Calibri"/>
        <w:sz w:val="22"/>
        <w:szCs w:val="22"/>
      </w:rPr>
      <w:fldChar w:fldCharType="begin"/>
    </w:r>
    <w:r w:rsidRPr="00171A74">
      <w:rPr>
        <w:rFonts w:ascii="Calibri" w:hAnsi="Calibri" w:cs="Calibri"/>
        <w:sz w:val="22"/>
        <w:szCs w:val="22"/>
      </w:rPr>
      <w:instrText>PAGE   \* MERGEFORMAT</w:instrText>
    </w:r>
    <w:r w:rsidRPr="00171A74">
      <w:rPr>
        <w:rFonts w:ascii="Calibri" w:hAnsi="Calibri" w:cs="Calibri"/>
        <w:sz w:val="22"/>
        <w:szCs w:val="22"/>
      </w:rPr>
      <w:fldChar w:fldCharType="separate"/>
    </w:r>
    <w:r w:rsidR="004F20C0">
      <w:rPr>
        <w:rFonts w:ascii="Calibri" w:hAnsi="Calibri" w:cs="Calibri"/>
        <w:noProof/>
        <w:sz w:val="22"/>
        <w:szCs w:val="22"/>
      </w:rPr>
      <w:t>2</w:t>
    </w:r>
    <w:r w:rsidRPr="00171A74">
      <w:rPr>
        <w:rFonts w:ascii="Calibri" w:hAnsi="Calibri" w:cs="Calibri"/>
        <w:sz w:val="22"/>
        <w:szCs w:val="22"/>
      </w:rPr>
      <w:fldChar w:fldCharType="end"/>
    </w:r>
  </w:p>
  <w:p w14:paraId="65D8D823" w14:textId="77777777" w:rsidR="00171A74" w:rsidRDefault="00171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2479" w14:textId="77777777" w:rsidR="00AC5C37" w:rsidRDefault="00AC5C37" w:rsidP="00C84405">
      <w:r>
        <w:separator/>
      </w:r>
    </w:p>
  </w:footnote>
  <w:footnote w:type="continuationSeparator" w:id="0">
    <w:p w14:paraId="75A269CE" w14:textId="77777777" w:rsidR="00AC5C37" w:rsidRDefault="00AC5C37" w:rsidP="00C84405">
      <w:r>
        <w:continuationSeparator/>
      </w:r>
    </w:p>
  </w:footnote>
  <w:footnote w:type="continuationNotice" w:id="1">
    <w:p w14:paraId="17DCC87C" w14:textId="77777777" w:rsidR="00AC5C37" w:rsidRDefault="00AC5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9A26" w14:textId="61D4DCC1" w:rsidR="005D5A04" w:rsidRDefault="0094747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5C6A2" wp14:editId="4A420B9E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FA630B" w14:textId="77777777" w:rsidR="005D5A04" w:rsidRDefault="005D5A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131D4"/>
    <w:multiLevelType w:val="hybridMultilevel"/>
    <w:tmpl w:val="8F66A528"/>
    <w:lvl w:ilvl="0" w:tplc="CFDCB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75366">
    <w:abstractNumId w:val="0"/>
  </w:num>
  <w:num w:numId="2" w16cid:durableId="1593707213">
    <w:abstractNumId w:val="1"/>
  </w:num>
  <w:num w:numId="3" w16cid:durableId="15893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05"/>
    <w:rsid w:val="00020783"/>
    <w:rsid w:val="0002231C"/>
    <w:rsid w:val="00026A25"/>
    <w:rsid w:val="00037012"/>
    <w:rsid w:val="00045878"/>
    <w:rsid w:val="00054B06"/>
    <w:rsid w:val="00066422"/>
    <w:rsid w:val="0007191F"/>
    <w:rsid w:val="00075232"/>
    <w:rsid w:val="000823F2"/>
    <w:rsid w:val="00086709"/>
    <w:rsid w:val="000867F7"/>
    <w:rsid w:val="0009208C"/>
    <w:rsid w:val="000D1ED9"/>
    <w:rsid w:val="000F44AB"/>
    <w:rsid w:val="00114F32"/>
    <w:rsid w:val="0012215F"/>
    <w:rsid w:val="001263B6"/>
    <w:rsid w:val="00137A0A"/>
    <w:rsid w:val="0014480A"/>
    <w:rsid w:val="00147CFE"/>
    <w:rsid w:val="00167C76"/>
    <w:rsid w:val="00171A74"/>
    <w:rsid w:val="00174252"/>
    <w:rsid w:val="00176890"/>
    <w:rsid w:val="001930DE"/>
    <w:rsid w:val="001D67F1"/>
    <w:rsid w:val="001E56FF"/>
    <w:rsid w:val="001F213E"/>
    <w:rsid w:val="0021193C"/>
    <w:rsid w:val="002250F2"/>
    <w:rsid w:val="0023288D"/>
    <w:rsid w:val="002407AC"/>
    <w:rsid w:val="0024776B"/>
    <w:rsid w:val="00261A0C"/>
    <w:rsid w:val="00264A3C"/>
    <w:rsid w:val="002A1961"/>
    <w:rsid w:val="002E301F"/>
    <w:rsid w:val="002F394E"/>
    <w:rsid w:val="003116EF"/>
    <w:rsid w:val="00322750"/>
    <w:rsid w:val="003566BF"/>
    <w:rsid w:val="003A6C39"/>
    <w:rsid w:val="003C058B"/>
    <w:rsid w:val="00413E91"/>
    <w:rsid w:val="00443392"/>
    <w:rsid w:val="004517DE"/>
    <w:rsid w:val="004C1299"/>
    <w:rsid w:val="004F09B0"/>
    <w:rsid w:val="004F20C0"/>
    <w:rsid w:val="00510CF3"/>
    <w:rsid w:val="00525D8B"/>
    <w:rsid w:val="005429C7"/>
    <w:rsid w:val="00552F65"/>
    <w:rsid w:val="00571D9E"/>
    <w:rsid w:val="00574C27"/>
    <w:rsid w:val="005B016B"/>
    <w:rsid w:val="005B4FDB"/>
    <w:rsid w:val="005B604B"/>
    <w:rsid w:val="005B7CFC"/>
    <w:rsid w:val="005D39D8"/>
    <w:rsid w:val="005D5A04"/>
    <w:rsid w:val="005D5C18"/>
    <w:rsid w:val="005D7B1C"/>
    <w:rsid w:val="005E0A02"/>
    <w:rsid w:val="005E1439"/>
    <w:rsid w:val="006415B0"/>
    <w:rsid w:val="00652A85"/>
    <w:rsid w:val="00677F16"/>
    <w:rsid w:val="00686482"/>
    <w:rsid w:val="006A404C"/>
    <w:rsid w:val="006A421C"/>
    <w:rsid w:val="006D0D70"/>
    <w:rsid w:val="007027F6"/>
    <w:rsid w:val="007A3E97"/>
    <w:rsid w:val="007C0EFD"/>
    <w:rsid w:val="007C5639"/>
    <w:rsid w:val="007D6076"/>
    <w:rsid w:val="007E3122"/>
    <w:rsid w:val="007F1CF6"/>
    <w:rsid w:val="007F4FC2"/>
    <w:rsid w:val="0084454F"/>
    <w:rsid w:val="0086166F"/>
    <w:rsid w:val="008A05C0"/>
    <w:rsid w:val="008B045E"/>
    <w:rsid w:val="008B069E"/>
    <w:rsid w:val="008B6DCD"/>
    <w:rsid w:val="00901D40"/>
    <w:rsid w:val="00922169"/>
    <w:rsid w:val="009279E6"/>
    <w:rsid w:val="00937DE0"/>
    <w:rsid w:val="00937FB1"/>
    <w:rsid w:val="00944EF7"/>
    <w:rsid w:val="00947473"/>
    <w:rsid w:val="00955A8E"/>
    <w:rsid w:val="009E4F1B"/>
    <w:rsid w:val="00A128DB"/>
    <w:rsid w:val="00A12C2F"/>
    <w:rsid w:val="00A24BD0"/>
    <w:rsid w:val="00A25014"/>
    <w:rsid w:val="00A2657D"/>
    <w:rsid w:val="00A63756"/>
    <w:rsid w:val="00A678EC"/>
    <w:rsid w:val="00A720C4"/>
    <w:rsid w:val="00A827B9"/>
    <w:rsid w:val="00AB2F38"/>
    <w:rsid w:val="00AC2951"/>
    <w:rsid w:val="00AC5C37"/>
    <w:rsid w:val="00AF79FE"/>
    <w:rsid w:val="00B17B6D"/>
    <w:rsid w:val="00B537B0"/>
    <w:rsid w:val="00B61238"/>
    <w:rsid w:val="00B64C41"/>
    <w:rsid w:val="00B75222"/>
    <w:rsid w:val="00B959D4"/>
    <w:rsid w:val="00C02ACD"/>
    <w:rsid w:val="00C04352"/>
    <w:rsid w:val="00C04CE5"/>
    <w:rsid w:val="00C24EB7"/>
    <w:rsid w:val="00C364E6"/>
    <w:rsid w:val="00C4113A"/>
    <w:rsid w:val="00C45514"/>
    <w:rsid w:val="00C7750A"/>
    <w:rsid w:val="00C8350C"/>
    <w:rsid w:val="00C84405"/>
    <w:rsid w:val="00CB1F26"/>
    <w:rsid w:val="00CC21D6"/>
    <w:rsid w:val="00CD7F94"/>
    <w:rsid w:val="00CE33BF"/>
    <w:rsid w:val="00D0272E"/>
    <w:rsid w:val="00D029F6"/>
    <w:rsid w:val="00D201E5"/>
    <w:rsid w:val="00D3541C"/>
    <w:rsid w:val="00D355EF"/>
    <w:rsid w:val="00DC242B"/>
    <w:rsid w:val="00DD51CE"/>
    <w:rsid w:val="00DD7698"/>
    <w:rsid w:val="00E371B3"/>
    <w:rsid w:val="00E56ED5"/>
    <w:rsid w:val="00E6584B"/>
    <w:rsid w:val="00EA399E"/>
    <w:rsid w:val="00EC2A70"/>
    <w:rsid w:val="00EF2ABC"/>
    <w:rsid w:val="00F36B32"/>
    <w:rsid w:val="00F3725C"/>
    <w:rsid w:val="00F412F9"/>
    <w:rsid w:val="00F55296"/>
    <w:rsid w:val="00F57E42"/>
    <w:rsid w:val="00F71F61"/>
    <w:rsid w:val="00F9090D"/>
    <w:rsid w:val="00FB7694"/>
    <w:rsid w:val="00FD08A4"/>
    <w:rsid w:val="00FD4AC6"/>
    <w:rsid w:val="00FE345C"/>
    <w:rsid w:val="00FE6BD2"/>
    <w:rsid w:val="00FF166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AD827"/>
  <w15:docId w15:val="{0FCB4532-7F12-4C77-93E5-D506FCD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F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677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FB7694"/>
  </w:style>
  <w:style w:type="paragraph" w:styleId="Poprawka">
    <w:name w:val="Revision"/>
    <w:hidden/>
    <w:uiPriority w:val="99"/>
    <w:semiHidden/>
    <w:rsid w:val="00B75222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F27-5B22-4D29-994E-48B757C6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flikowska</dc:creator>
  <cp:lastModifiedBy>Agnieszka Dorociak</cp:lastModifiedBy>
  <cp:revision>4</cp:revision>
  <cp:lastPrinted>2018-08-30T10:01:00Z</cp:lastPrinted>
  <dcterms:created xsi:type="dcterms:W3CDTF">2022-10-12T10:43:00Z</dcterms:created>
  <dcterms:modified xsi:type="dcterms:W3CDTF">2022-10-28T11:39:00Z</dcterms:modified>
</cp:coreProperties>
</file>